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EE" w:rsidRPr="00CA3FEE" w:rsidRDefault="00CA3FEE" w:rsidP="00CA3FEE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F06265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号様式</w:t>
      </w: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　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岐阜県知事　　様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所在地　　　　　　　　　　　　　　　　　　</w:t>
      </w:r>
    </w:p>
    <w:p w:rsidR="00CA3FEE" w:rsidRPr="00CA3FEE" w:rsidRDefault="00CA3FEE" w:rsidP="00E621F7">
      <w:pPr>
        <w:wordWrap w:val="0"/>
        <w:ind w:right="1484" w:firstLineChars="2450" w:firstLine="519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Times New Roman" w:hint="eastAsia"/>
        </w:rPr>
        <w:t>補助事業者名</w:t>
      </w:r>
      <w:r w:rsidR="00DB0A9C">
        <w:rPr>
          <w:rFonts w:ascii="ＭＳ 明朝" w:eastAsia="ＭＳ 明朝" w:hAnsi="ＭＳ 明朝" w:cs="Times New Roman" w:hint="eastAsia"/>
        </w:rPr>
        <w:t xml:space="preserve">　　</w:t>
      </w:r>
    </w:p>
    <w:p w:rsidR="00CA3FEE" w:rsidRPr="00CA3FEE" w:rsidRDefault="00DB0A9C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>代表者職</w:t>
      </w:r>
      <w:r w:rsidR="00286FEC">
        <w:rPr>
          <w:rFonts w:ascii="ＭＳ 明朝" w:eastAsia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FEC" w:rsidRPr="00286FEC">
              <w:rPr>
                <w:rFonts w:ascii="ＭＳ 明朝" w:eastAsia="ＭＳ 明朝" w:hAnsi="ＭＳ 明朝" w:cs="ＭＳ 明朝"/>
                <w:kern w:val="0"/>
                <w:sz w:val="10"/>
                <w:szCs w:val="21"/>
              </w:rPr>
              <w:t>フリガナ</w:t>
            </w:r>
          </w:rt>
          <w:rubyBase>
            <w:r w:rsidR="00286FEC">
              <w:rPr>
                <w:rFonts w:ascii="ＭＳ 明朝" w:eastAsia="ＭＳ 明朝" w:hAnsi="ＭＳ 明朝" w:cs="ＭＳ 明朝"/>
                <w:kern w:val="0"/>
                <w:szCs w:val="21"/>
              </w:rPr>
              <w:t>氏名</w:t>
            </w:r>
          </w:rubyBase>
        </w:ruby>
      </w:r>
      <w:r w:rsidR="00CA3FEE"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印　</w:t>
      </w:r>
    </w:p>
    <w:p w:rsidR="00CA3FEE" w:rsidRPr="00286FEC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A72C9A" w:rsidP="00CA3FEE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令和２</w:t>
      </w:r>
      <w:r w:rsidR="00CA3FEE" w:rsidRPr="00CA3FEE">
        <w:rPr>
          <w:rFonts w:ascii="ＭＳ 明朝" w:eastAsia="ＭＳ 明朝" w:hAnsi="ＭＳ 明朝" w:cs="ＭＳ 明朝" w:hint="eastAsia"/>
          <w:kern w:val="0"/>
          <w:szCs w:val="21"/>
        </w:rPr>
        <w:t>年度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岐阜県新型コロナウイルス感染症緊急包括支援（障害福祉</w:t>
      </w:r>
      <w:r w:rsidR="00CA3FEE"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CA3FEE"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）補助金等</w:t>
      </w:r>
      <w:r w:rsidR="00CA3FEE" w:rsidRPr="00CA3FEE">
        <w:rPr>
          <w:rFonts w:ascii="ＭＳ 明朝" w:eastAsia="ＭＳ 明朝" w:hAnsi="ＭＳ 明朝" w:cs="ＭＳ 明朝" w:hint="eastAsia"/>
          <w:kern w:val="0"/>
          <w:szCs w:val="21"/>
        </w:rPr>
        <w:t>交付請求書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ind w:left="212" w:hangingChars="100" w:hanging="21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81B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B4B7C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="006B4B7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月　　</w:t>
      </w:r>
      <w:r w:rsidR="006B4B7C">
        <w:rPr>
          <w:rFonts w:ascii="ＭＳ 明朝" w:eastAsia="ＭＳ 明朝" w:hAnsi="ＭＳ 明朝" w:cs="ＭＳ 明朝" w:hint="eastAsia"/>
          <w:kern w:val="0"/>
          <w:szCs w:val="21"/>
        </w:rPr>
        <w:t xml:space="preserve">　日付け障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第　　　</w:t>
      </w:r>
      <w:r w:rsidR="006B4B7C">
        <w:rPr>
          <w:rFonts w:ascii="ＭＳ 明朝" w:eastAsia="ＭＳ 明朝" w:hAnsi="ＭＳ 明朝" w:cs="ＭＳ 明朝" w:hint="eastAsia"/>
          <w:kern w:val="0"/>
          <w:szCs w:val="21"/>
        </w:rPr>
        <w:t xml:space="preserve">　号で交付決定を受けた令和２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年度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岐阜県新型コロナウイルス感染症緊急包括支援（障害福祉</w:t>
      </w:r>
      <w:r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）補助金等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について、下記のとおり交付されるよう請求します。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１　請求金額　　　　　　　　　金　　　　　　　　　　円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２　振込先金融機関及び本</w:t>
      </w:r>
      <w:r w:rsidRPr="00CA3FEE">
        <w:rPr>
          <w:rFonts w:ascii="ＭＳ 明朝" w:eastAsia="ＭＳ 明朝" w:hAnsi="ＭＳ 明朝" w:cs="ＭＳ 明朝"/>
          <w:kern w:val="0"/>
          <w:szCs w:val="21"/>
        </w:rPr>
        <w:t>(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支</w:t>
      </w:r>
      <w:r w:rsidRPr="00CA3FEE">
        <w:rPr>
          <w:rFonts w:ascii="ＭＳ 明朝" w:eastAsia="ＭＳ 明朝" w:hAnsi="ＭＳ 明朝" w:cs="ＭＳ 明朝"/>
          <w:kern w:val="0"/>
          <w:szCs w:val="21"/>
        </w:rPr>
        <w:t>)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店名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３　預金種別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４　口座番号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５　口座名</w:t>
      </w:r>
    </w:p>
    <w:p w:rsidR="00CA3FEE" w:rsidRPr="00CA3FEE" w:rsidRDefault="00DB0A9C" w:rsidP="00CA3FEE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(フリガナ)</w:t>
      </w:r>
    </w:p>
    <w:p w:rsidR="00FC2F94" w:rsidRPr="00CA3FEE" w:rsidRDefault="00FC2F94" w:rsidP="006B4B7C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FC2F94" w:rsidRPr="00FC2F94" w:rsidRDefault="00FC2F94">
      <w:pPr>
        <w:rPr>
          <w:rFonts w:ascii="ＭＳ 明朝" w:eastAsia="ＭＳ 明朝" w:hAnsi="ＭＳ 明朝"/>
        </w:rPr>
      </w:pPr>
    </w:p>
    <w:sectPr w:rsidR="00FC2F94" w:rsidRPr="00FC2F94" w:rsidSect="006B4B7C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5D" w:rsidRDefault="008F635D" w:rsidP="008F635D">
      <w:r>
        <w:separator/>
      </w:r>
    </w:p>
  </w:endnote>
  <w:endnote w:type="continuationSeparator" w:id="0">
    <w:p w:rsidR="008F635D" w:rsidRDefault="008F635D" w:rsidP="008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5D" w:rsidRDefault="008F635D" w:rsidP="008F635D">
      <w:r>
        <w:separator/>
      </w:r>
    </w:p>
  </w:footnote>
  <w:footnote w:type="continuationSeparator" w:id="0">
    <w:p w:rsidR="008F635D" w:rsidRDefault="008F635D" w:rsidP="008F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8D"/>
    <w:rsid w:val="00085B8C"/>
    <w:rsid w:val="000B245F"/>
    <w:rsid w:val="000E55D1"/>
    <w:rsid w:val="00134AD4"/>
    <w:rsid w:val="00181872"/>
    <w:rsid w:val="00194154"/>
    <w:rsid w:val="001B108D"/>
    <w:rsid w:val="001E3522"/>
    <w:rsid w:val="001F56BA"/>
    <w:rsid w:val="001F6413"/>
    <w:rsid w:val="002239B7"/>
    <w:rsid w:val="0023024B"/>
    <w:rsid w:val="0024673C"/>
    <w:rsid w:val="00265FC3"/>
    <w:rsid w:val="00286FEC"/>
    <w:rsid w:val="002F09F3"/>
    <w:rsid w:val="004707F2"/>
    <w:rsid w:val="00475AF0"/>
    <w:rsid w:val="006B4B7C"/>
    <w:rsid w:val="006D10A7"/>
    <w:rsid w:val="00793C5E"/>
    <w:rsid w:val="007B0873"/>
    <w:rsid w:val="008062A3"/>
    <w:rsid w:val="0085028C"/>
    <w:rsid w:val="008D5A22"/>
    <w:rsid w:val="008F635D"/>
    <w:rsid w:val="009F1B52"/>
    <w:rsid w:val="009F6DC2"/>
    <w:rsid w:val="00A12C6E"/>
    <w:rsid w:val="00A72C9A"/>
    <w:rsid w:val="00A93AD9"/>
    <w:rsid w:val="00A94A9F"/>
    <w:rsid w:val="00AE4586"/>
    <w:rsid w:val="00AF315F"/>
    <w:rsid w:val="00B17EAB"/>
    <w:rsid w:val="00B52D40"/>
    <w:rsid w:val="00BB56B6"/>
    <w:rsid w:val="00BE5C17"/>
    <w:rsid w:val="00BE7C3C"/>
    <w:rsid w:val="00CA3FEE"/>
    <w:rsid w:val="00CC790E"/>
    <w:rsid w:val="00DB0A9C"/>
    <w:rsid w:val="00DC253A"/>
    <w:rsid w:val="00E621F7"/>
    <w:rsid w:val="00E81B9C"/>
    <w:rsid w:val="00E9194D"/>
    <w:rsid w:val="00F06265"/>
    <w:rsid w:val="00FB4AA7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BCE290"/>
  <w15:chartTrackingRefBased/>
  <w15:docId w15:val="{FCF72297-9583-427D-BA49-99DC314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35D"/>
  </w:style>
  <w:style w:type="paragraph" w:styleId="a5">
    <w:name w:val="footer"/>
    <w:basedOn w:val="a"/>
    <w:link w:val="a6"/>
    <w:uiPriority w:val="99"/>
    <w:unhideWhenUsed/>
    <w:rsid w:val="008F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35D"/>
  </w:style>
  <w:style w:type="paragraph" w:styleId="a7">
    <w:name w:val="Closing"/>
    <w:basedOn w:val="a"/>
    <w:link w:val="a8"/>
    <w:unhideWhenUsed/>
    <w:rsid w:val="009F6DC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9F6DC2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24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B45-E45B-4E1D-AD0C-BDE3201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7</cp:revision>
  <cp:lastPrinted>2020-09-03T11:43:00Z</cp:lastPrinted>
  <dcterms:created xsi:type="dcterms:W3CDTF">2020-08-12T01:16:00Z</dcterms:created>
  <dcterms:modified xsi:type="dcterms:W3CDTF">2020-09-03T11:43:00Z</dcterms:modified>
</cp:coreProperties>
</file>